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EA6A" w14:textId="24FB2B93" w:rsidR="00493B80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42AB6ED8" w14:textId="77777777" w:rsidR="008B0C25" w:rsidRDefault="008B0C25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1138A5BD" w14:textId="61C7A255" w:rsidR="00F8460C" w:rsidRPr="006A5550" w:rsidRDefault="00F8460C" w:rsidP="00F8460C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LOOK IT UP</w:t>
      </w:r>
      <w:r w:rsidR="00833E24">
        <w:rPr>
          <w:rFonts w:ascii="Eras Light ITC" w:hAnsi="Eras Light ITC" w:cs="Times New Roman"/>
          <w:b/>
          <w:sz w:val="24"/>
          <w:szCs w:val="24"/>
          <w:u w:val="single"/>
        </w:rPr>
        <w:t>:</w:t>
      </w:r>
    </w:p>
    <w:p w14:paraId="453B1149" w14:textId="49DF8402" w:rsidR="00F8460C" w:rsidRPr="00C35A86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3C2093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6E2F33">
        <w:rPr>
          <w:rFonts w:ascii="Eras Light ITC" w:hAnsi="Eras Light ITC" w:cs="Times New Roman"/>
          <w:b/>
          <w:noProof/>
          <w:sz w:val="24"/>
          <w:szCs w:val="24"/>
        </w:rPr>
        <w:t>Proverbs 10:28</w:t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6766BF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56FC9FF" w14:textId="1B99CD64" w:rsidR="00A40855" w:rsidRDefault="00F81369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noProof/>
          <w:sz w:val="24"/>
          <w:szCs w:val="24"/>
        </w:rPr>
        <w:t>◊</w:t>
      </w:r>
      <w:r w:rsidR="00AF195C">
        <w:rPr>
          <w:rFonts w:ascii="Eras Light ITC" w:hAnsi="Eras Light ITC" w:cs="Times New Roman"/>
          <w:b/>
          <w:noProof/>
          <w:sz w:val="24"/>
          <w:szCs w:val="24"/>
        </w:rPr>
        <w:t xml:space="preserve">  </w:t>
      </w:r>
      <w:r w:rsidR="006E2F33">
        <w:rPr>
          <w:rFonts w:ascii="Eras Light ITC" w:hAnsi="Eras Light ITC" w:cs="Times New Roman"/>
          <w:b/>
          <w:noProof/>
          <w:sz w:val="24"/>
          <w:szCs w:val="24"/>
        </w:rPr>
        <w:t>Romans 15:13</w:t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noProof/>
          <w:sz w:val="24"/>
          <w:szCs w:val="24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</w:rPr>
        <w:t>Date:</w:t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  <w:r w:rsidR="00F8460C" w:rsidRPr="00C35A86"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3BC9686" w14:textId="3AB6E079" w:rsidR="005272D9" w:rsidRDefault="00A40855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A40855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1D4618">
        <w:rPr>
          <w:rFonts w:ascii="Eras Light ITC" w:hAnsi="Eras Light ITC" w:cs="Times New Roman"/>
          <w:b/>
          <w:sz w:val="24"/>
          <w:szCs w:val="24"/>
        </w:rPr>
        <w:t xml:space="preserve">Luke 15:7                </w:t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57F0E744" w14:textId="096A0F43" w:rsidR="006766BF" w:rsidRPr="006766BF" w:rsidRDefault="006766BF" w:rsidP="00F81369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766BF">
        <w:rPr>
          <w:rFonts w:ascii="Eras Light ITC" w:hAnsi="Eras Light ITC" w:cs="Times New Roman"/>
          <w:b/>
          <w:sz w:val="24"/>
          <w:szCs w:val="24"/>
        </w:rPr>
        <w:t>◊</w:t>
      </w:r>
      <w:r>
        <w:rPr>
          <w:rFonts w:ascii="Eras Light ITC" w:hAnsi="Eras Light ITC" w:cs="Times New Roman"/>
          <w:b/>
          <w:sz w:val="24"/>
          <w:szCs w:val="24"/>
        </w:rPr>
        <w:t xml:space="preserve">  </w:t>
      </w:r>
      <w:r w:rsidR="001D4618">
        <w:rPr>
          <w:rFonts w:ascii="Eras Light ITC" w:hAnsi="Eras Light ITC" w:cs="Times New Roman"/>
          <w:b/>
          <w:sz w:val="24"/>
          <w:szCs w:val="24"/>
        </w:rPr>
        <w:t>Nehemiah 8:10</w:t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 w:rsidR="008B0C25">
        <w:rPr>
          <w:rFonts w:ascii="Eras Light ITC" w:hAnsi="Eras Light ITC" w:cs="Times New Roman"/>
          <w:b/>
          <w:sz w:val="24"/>
          <w:szCs w:val="24"/>
        </w:rPr>
        <w:tab/>
      </w:r>
      <w:r>
        <w:rPr>
          <w:rFonts w:ascii="Eras Light ITC" w:hAnsi="Eras Light ITC" w:cs="Times New Roman"/>
          <w:b/>
          <w:sz w:val="24"/>
          <w:szCs w:val="24"/>
        </w:rPr>
        <w:t>Date:</w:t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  <w:r>
        <w:rPr>
          <w:rFonts w:ascii="Eras Light ITC" w:hAnsi="Eras Light ITC" w:cs="Times New Roman"/>
          <w:b/>
          <w:sz w:val="24"/>
          <w:szCs w:val="24"/>
          <w:u w:val="single"/>
        </w:rPr>
        <w:tab/>
      </w:r>
    </w:p>
    <w:p w14:paraId="778F5216" w14:textId="77777777" w:rsidR="00C83415" w:rsidRDefault="00C83415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</w:rPr>
      </w:pPr>
    </w:p>
    <w:p w14:paraId="3D8A6361" w14:textId="6E16B0F3" w:rsidR="00E66FE9" w:rsidRPr="006A5550" w:rsidRDefault="00E66FE9" w:rsidP="00C83415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 w:rsidRPr="006A5550">
        <w:rPr>
          <w:rFonts w:ascii="Eras Light ITC" w:hAnsi="Eras Light ITC" w:cs="Times New Roman"/>
          <w:b/>
          <w:sz w:val="24"/>
          <w:szCs w:val="24"/>
          <w:u w:val="single"/>
        </w:rPr>
        <w:t>TALK ABOUT IT:</w:t>
      </w:r>
    </w:p>
    <w:p w14:paraId="7C3C2492" w14:textId="16CDD6E4" w:rsidR="00830714" w:rsidRPr="00830714" w:rsidRDefault="008B0C25" w:rsidP="00375B68">
      <w:pPr>
        <w:pStyle w:val="ListParagraph"/>
        <w:numPr>
          <w:ilvl w:val="0"/>
          <w:numId w:val="12"/>
        </w:num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How </w:t>
      </w:r>
      <w:r w:rsidR="001D461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are you able to keep joy, even </w:t>
      </w:r>
      <w:proofErr w:type="gramStart"/>
      <w:r w:rsidR="001D461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in the midst of</w:t>
      </w:r>
      <w:proofErr w:type="gramEnd"/>
      <w:r w:rsidR="001D461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ugh times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30D74589" w14:textId="5F9AFD0D" w:rsidR="00DE7F76" w:rsidRDefault="004A7F53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EDE9130" w14:textId="69A95FF9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0202D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9C1614F" w14:textId="68A90B92" w:rsidR="00A65D70" w:rsidRDefault="0070202D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5D70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3368213" w14:textId="0A50C7BE" w:rsidR="00A665EE" w:rsidRDefault="00A65D70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F8C7E55" w14:textId="7885E747" w:rsidR="00DB1509" w:rsidRDefault="004C5DE9" w:rsidP="00C8341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830714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14:paraId="6FCE819F" w14:textId="794DDD96" w:rsidR="008B0C25" w:rsidRPr="008B0C25" w:rsidRDefault="006B6572" w:rsidP="00CF6E06">
      <w:pPr>
        <w:pStyle w:val="ListParagraph"/>
        <w:numPr>
          <w:ilvl w:val="0"/>
          <w:numId w:val="12"/>
        </w:num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H</w:t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ow </w:t>
      </w:r>
      <w:r w:rsidR="001D461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an you share your joy with others</w:t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?</w:t>
      </w:r>
    </w:p>
    <w:p w14:paraId="16383F97" w14:textId="4B06691C" w:rsidR="008B0C25" w:rsidRDefault="00C66D4A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</w:t>
      </w:r>
      <w:r w:rsidR="00C35A8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2446B8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63D833" w14:textId="75E40B9C" w:rsidR="00DE7F76" w:rsidRPr="00446933" w:rsidRDefault="00DE7F76" w:rsidP="008B0C25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8B0C2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B657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446933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F4EEEE7" w14:textId="2AA7DD2E" w:rsidR="00DE7F76" w:rsidRDefault="00F6337A" w:rsidP="00CF6E06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0A98F81" w14:textId="58E8D3AA" w:rsidR="00654929" w:rsidRDefault="00F6337A" w:rsidP="00C8341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132DC" w:rsidRPr="00A132D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56605BA" w14:textId="2D84F612" w:rsidR="00CF6E06" w:rsidRDefault="00DE7F76" w:rsidP="00C8341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654929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665E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32E450C" w14:textId="77777777" w:rsidR="00A40855" w:rsidRDefault="00A40855" w:rsidP="00A4085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B03E84C" w14:textId="18D29154" w:rsidR="00CF6E06" w:rsidRPr="00DE7F76" w:rsidRDefault="00CF6E06" w:rsidP="00DE7F76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346E74" w14:textId="489E44FA" w:rsidR="00C66D4A" w:rsidRDefault="00FB22BB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C83415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="00AA01F1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</w:p>
    <w:p w14:paraId="1989BC32" w14:textId="402C9A9E" w:rsidR="00A665EE" w:rsidRPr="00654929" w:rsidRDefault="00C83415" w:rsidP="00A665EE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082AE1F5" w:rsidR="007A3EC6" w:rsidRPr="00E23F78" w:rsidRDefault="006B6572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December </w:t>
                            </w:r>
                            <w:r w:rsidR="006766BF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EC1E63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1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082AE1F5" w:rsidR="007A3EC6" w:rsidRPr="00E23F78" w:rsidRDefault="006B6572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December </w:t>
                      </w:r>
                      <w:r w:rsidR="006766BF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="00EC1E63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9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1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A7EACE6" w14:textId="77777777" w:rsidR="005A4B5B" w:rsidRDefault="005A4B5B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4F434AF" w14:textId="77777777" w:rsidR="00594B18" w:rsidRDefault="00594B1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24DC3274" w14:textId="01532810" w:rsidR="00D31A25" w:rsidRDefault="00D31A25" w:rsidP="007B35D8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52B30061" w14:textId="45456C72" w:rsidR="0019478F" w:rsidRDefault="0052573F" w:rsidP="006B6572">
      <w:pPr>
        <w:pStyle w:val="NoSpacing"/>
        <w:ind w:left="1440" w:firstLine="720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Advent</w:t>
      </w:r>
      <w:r w:rsidR="006B6572">
        <w:rPr>
          <w:rFonts w:ascii="Eras Medium ITC" w:hAnsi="Eras Medium ITC" w:cs="Times New Roman"/>
          <w:i/>
          <w:sz w:val="40"/>
          <w:szCs w:val="40"/>
        </w:rPr>
        <w:t xml:space="preserve">-Part </w:t>
      </w:r>
      <w:r w:rsidR="00EC1E63">
        <w:rPr>
          <w:rFonts w:ascii="Eras Medium ITC" w:hAnsi="Eras Medium ITC" w:cs="Times New Roman"/>
          <w:i/>
          <w:sz w:val="40"/>
          <w:szCs w:val="40"/>
        </w:rPr>
        <w:t>4</w:t>
      </w:r>
    </w:p>
    <w:p w14:paraId="77BEEE11" w14:textId="3B10AA9E" w:rsidR="006B6572" w:rsidRPr="0007220A" w:rsidRDefault="006B6572" w:rsidP="0052573F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>“</w:t>
      </w:r>
      <w:r w:rsidR="00EC1E63">
        <w:rPr>
          <w:rFonts w:ascii="Eras Medium ITC" w:hAnsi="Eras Medium ITC" w:cs="Times New Roman"/>
          <w:i/>
          <w:sz w:val="40"/>
          <w:szCs w:val="40"/>
        </w:rPr>
        <w:t>Joy</w:t>
      </w:r>
      <w:r>
        <w:rPr>
          <w:rFonts w:ascii="Eras Medium ITC" w:hAnsi="Eras Medium ITC" w:cs="Times New Roman"/>
          <w:i/>
          <w:sz w:val="40"/>
          <w:szCs w:val="40"/>
        </w:rPr>
        <w:t>”</w:t>
      </w:r>
    </w:p>
    <w:p w14:paraId="11A4EE99" w14:textId="58C730D2" w:rsidR="001D1D91" w:rsidRPr="0007220A" w:rsidRDefault="001D1D91" w:rsidP="00A06493">
      <w:pPr>
        <w:pStyle w:val="NoSpacing"/>
        <w:jc w:val="center"/>
        <w:rPr>
          <w:rFonts w:ascii="Eras Medium ITC" w:hAnsi="Eras Medium ITC" w:cs="Times New Roman"/>
          <w:i/>
          <w:sz w:val="40"/>
          <w:szCs w:val="40"/>
        </w:rPr>
      </w:pPr>
    </w:p>
    <w:p w14:paraId="11E1F496" w14:textId="554F17C7" w:rsidR="00FF6DDF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 w:rsidRPr="00332EE5">
        <w:rPr>
          <w:rFonts w:ascii="Eras Medium ITC" w:hAnsi="Eras Medium ITC" w:cs="Times New Roman"/>
          <w:sz w:val="36"/>
          <w:szCs w:val="36"/>
        </w:rPr>
        <w:t>Speaker</w:t>
      </w:r>
      <w:r>
        <w:rPr>
          <w:rFonts w:ascii="Eras Medium ITC" w:hAnsi="Eras Medium ITC" w:cs="Times New Roman"/>
          <w:sz w:val="36"/>
          <w:szCs w:val="36"/>
        </w:rPr>
        <w:t>:</w:t>
      </w:r>
      <w:r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6766BF">
        <w:rPr>
          <w:rFonts w:ascii="Eras Medium ITC" w:hAnsi="Eras Medium ITC" w:cs="Times New Roman"/>
          <w:sz w:val="36"/>
          <w:szCs w:val="36"/>
        </w:rPr>
        <w:t>Jessie Lucas</w:t>
      </w:r>
    </w:p>
    <w:p w14:paraId="79AD5A1E" w14:textId="736B2E85" w:rsidR="002D629C" w:rsidRDefault="002D629C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6964A740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29FED8C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41777565" w14:textId="1EDF82DA" w:rsidR="00A665EE" w:rsidRDefault="00A665EE" w:rsidP="00A665EE">
      <w:pPr>
        <w:rPr>
          <w:rFonts w:ascii="Eras Medium ITC" w:hAnsi="Eras Medium ITC" w:cs="Times New Roman"/>
          <w:b/>
          <w:sz w:val="24"/>
          <w:szCs w:val="24"/>
          <w:u w:val="single"/>
        </w:rPr>
      </w:pPr>
    </w:p>
    <w:p w14:paraId="67616EDD" w14:textId="7AC8F479" w:rsidR="00F8460C" w:rsidRDefault="004C5DE9" w:rsidP="001D4618">
      <w:pPr>
        <w:ind w:left="72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>
        <w:rPr>
          <w:rFonts w:ascii="Eras Medium ITC" w:hAnsi="Eras Medium ITC" w:cs="Times New Roman"/>
          <w:b/>
          <w:sz w:val="24"/>
          <w:szCs w:val="24"/>
          <w:u w:val="single"/>
        </w:rPr>
        <w:t xml:space="preserve">  </w:t>
      </w:r>
      <w:r w:rsidR="00F8460C">
        <w:rPr>
          <w:rFonts w:ascii="Eras Medium ITC" w:hAnsi="Eras Medium ITC" w:cs="Times New Roman"/>
          <w:b/>
          <w:sz w:val="24"/>
          <w:szCs w:val="24"/>
          <w:u w:val="single"/>
        </w:rPr>
        <w:t>New City Church Information Center</w:t>
      </w:r>
    </w:p>
    <w:p w14:paraId="1FE6FB8A" w14:textId="7E92FE46" w:rsidR="00F8460C" w:rsidRPr="00C12182" w:rsidRDefault="00F8460C" w:rsidP="00F8460C">
      <w:pPr>
        <w:rPr>
          <w:rFonts w:ascii="Eras Medium ITC" w:hAnsi="Eras Medium ITC" w:cs="Times New Roman"/>
          <w:i/>
        </w:rPr>
      </w:pPr>
      <w:r w:rsidRPr="00C12182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must exit the </w:t>
      </w:r>
      <w:r w:rsidR="0038116B">
        <w:rPr>
          <w:rFonts w:ascii="Eras Medium ITC" w:hAnsi="Eras Medium ITC" w:cs="Times New Roman"/>
          <w:i/>
        </w:rPr>
        <w:t>Worship Center</w:t>
      </w:r>
      <w:r w:rsidRPr="00C12182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>
        <w:rPr>
          <w:rFonts w:ascii="Eras Medium ITC" w:hAnsi="Eras Medium ITC" w:cs="Times New Roman"/>
          <w:i/>
        </w:rPr>
        <w:t>worship experience</w:t>
      </w:r>
      <w:r w:rsidRPr="00C12182">
        <w:rPr>
          <w:rFonts w:ascii="Eras Medium ITC" w:hAnsi="Eras Medium ITC" w:cs="Times New Roman"/>
          <w:i/>
        </w:rPr>
        <w:t>.</w:t>
      </w:r>
      <w:r w:rsidR="00040987">
        <w:rPr>
          <w:rFonts w:ascii="Eras Medium ITC" w:hAnsi="Eras Medium ITC" w:cs="Times New Roman"/>
          <w:i/>
        </w:rPr>
        <w:t xml:space="preserve"> </w:t>
      </w:r>
    </w:p>
    <w:p w14:paraId="057A956D" w14:textId="3211512B" w:rsidR="0098394A" w:rsidRPr="0098394A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E67AA2">
        <w:rPr>
          <w:rFonts w:ascii="Eras Light ITC" w:hAnsi="Eras Light ITC" w:cs="Arial"/>
          <w:b/>
        </w:rPr>
        <w:t xml:space="preserve">First Time Visitors: </w:t>
      </w:r>
      <w:r w:rsidRPr="00E67AA2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>
        <w:rPr>
          <w:rFonts w:ascii="Eras Light ITC" w:hAnsi="Eras Light ITC" w:cs="Arial"/>
        </w:rPr>
        <w:t>“</w:t>
      </w:r>
      <w:r w:rsidRPr="00E67AA2">
        <w:rPr>
          <w:rFonts w:ascii="Eras Light ITC" w:hAnsi="Eras Light ITC" w:cs="Arial"/>
        </w:rPr>
        <w:t>thank you</w:t>
      </w:r>
      <w:r w:rsidR="00EA7CC5">
        <w:rPr>
          <w:rFonts w:ascii="Eras Light ITC" w:hAnsi="Eras Light ITC" w:cs="Arial"/>
        </w:rPr>
        <w:t>”</w:t>
      </w:r>
      <w:r w:rsidRPr="00E67AA2">
        <w:rPr>
          <w:rFonts w:ascii="Eras Light ITC" w:hAnsi="Eras Light ITC" w:cs="Arial"/>
        </w:rPr>
        <w:t xml:space="preserve"> gift for visiting.</w:t>
      </w:r>
    </w:p>
    <w:p w14:paraId="2A7E92A8" w14:textId="0E044B18" w:rsidR="007953DD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E67AA2">
        <w:rPr>
          <w:rFonts w:ascii="Eras Light ITC" w:hAnsi="Eras Light ITC" w:cs="Arial"/>
          <w:b/>
        </w:rPr>
        <w:t xml:space="preserve">Serving </w:t>
      </w:r>
      <w:r w:rsidR="00941F5F" w:rsidRPr="00E67AA2">
        <w:rPr>
          <w:rFonts w:ascii="Eras Light ITC" w:hAnsi="Eras Light ITC" w:cs="Arial"/>
          <w:b/>
        </w:rPr>
        <w:t>Opportunities:</w:t>
      </w:r>
      <w:r w:rsidRPr="00E67AA2">
        <w:rPr>
          <w:rFonts w:ascii="Eras Light ITC" w:hAnsi="Eras Light ITC" w:cs="Arial"/>
          <w:bCs/>
        </w:rPr>
        <w:t xml:space="preserve"> If you </w:t>
      </w:r>
      <w:r w:rsidR="00171E99">
        <w:rPr>
          <w:rFonts w:ascii="Eras Light ITC" w:hAnsi="Eras Light ITC" w:cs="Arial"/>
          <w:bCs/>
        </w:rPr>
        <w:t xml:space="preserve">are </w:t>
      </w:r>
      <w:r w:rsidRPr="00E67AA2">
        <w:rPr>
          <w:rFonts w:ascii="Eras Light ITC" w:hAnsi="Eras Light ITC" w:cs="Arial"/>
          <w:bCs/>
        </w:rPr>
        <w:t>interest</w:t>
      </w:r>
      <w:r w:rsidR="00171E99">
        <w:rPr>
          <w:rFonts w:ascii="Eras Light ITC" w:hAnsi="Eras Light ITC" w:cs="Arial"/>
          <w:bCs/>
        </w:rPr>
        <w:t>ed</w:t>
      </w:r>
      <w:r w:rsidRPr="00E67AA2">
        <w:rPr>
          <w:rFonts w:ascii="Eras Light ITC" w:hAnsi="Eras Light ITC" w:cs="Arial"/>
          <w:bCs/>
        </w:rPr>
        <w:t xml:space="preserve"> in volunteering in ministry,</w:t>
      </w:r>
      <w:r w:rsidR="000B1A53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5F4674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E67AA2">
        <w:rPr>
          <w:rFonts w:ascii="Eras Light ITC" w:hAnsi="Eras Light ITC" w:cs="Arial"/>
          <w:bCs/>
        </w:rPr>
        <w:t xml:space="preserve"> </w:t>
      </w:r>
      <w:r w:rsidR="007953DD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04049D4F" w:rsidR="007953DD" w:rsidRPr="007953DD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B04C8A">
        <w:rPr>
          <w:rFonts w:ascii="Eras Light ITC" w:hAnsi="Eras Light ITC" w:cs="Arial"/>
          <w:b/>
          <w:i/>
          <w:iCs/>
        </w:rPr>
        <w:t>Children’s</w:t>
      </w:r>
      <w:r>
        <w:rPr>
          <w:rFonts w:ascii="Eras Light ITC" w:hAnsi="Eras Light ITC" w:cs="Arial"/>
          <w:b/>
        </w:rPr>
        <w:t xml:space="preserve"> </w:t>
      </w:r>
      <w:r w:rsidRPr="00B04C8A">
        <w:rPr>
          <w:rFonts w:ascii="Eras Light ITC" w:hAnsi="Eras Light ITC" w:cs="Arial"/>
          <w:b/>
          <w:i/>
          <w:iCs/>
        </w:rPr>
        <w:t>Ministry</w:t>
      </w:r>
      <w:r>
        <w:rPr>
          <w:rFonts w:ascii="Eras Light ITC" w:hAnsi="Eras Light ITC" w:cs="Arial"/>
          <w:b/>
        </w:rPr>
        <w:t xml:space="preserve">: </w:t>
      </w:r>
      <w:r w:rsidRPr="00176D1B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1AA6C193" w:rsidR="007953DD" w:rsidRPr="007953DD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B04C8A">
        <w:rPr>
          <w:rFonts w:ascii="Eras Light ITC" w:hAnsi="Eras Light ITC" w:cs="Arial"/>
          <w:b/>
          <w:i/>
          <w:iCs/>
        </w:rPr>
        <w:t>Praise &amp; Worship</w:t>
      </w:r>
      <w:r>
        <w:rPr>
          <w:rFonts w:ascii="Eras Light ITC" w:hAnsi="Eras Light ITC" w:cs="Arial"/>
          <w:b/>
        </w:rPr>
        <w:t xml:space="preserve">: </w:t>
      </w:r>
      <w:r w:rsidR="00DD50DD">
        <w:rPr>
          <w:rFonts w:ascii="Eras Light ITC" w:hAnsi="Eras Light ITC" w:cs="Arial"/>
          <w:bCs/>
        </w:rPr>
        <w:t>Kyle Fry</w:t>
      </w:r>
      <w:r>
        <w:rPr>
          <w:rFonts w:ascii="Eras Light ITC" w:hAnsi="Eras Light ITC" w:cs="Arial"/>
          <w:bCs/>
        </w:rPr>
        <w:t xml:space="preserve"> (937)</w:t>
      </w:r>
      <w:r w:rsidR="00EC07EB">
        <w:rPr>
          <w:rFonts w:ascii="Eras Light ITC" w:hAnsi="Eras Light ITC" w:cs="Arial"/>
          <w:bCs/>
        </w:rPr>
        <w:t>782</w:t>
      </w:r>
      <w:r>
        <w:rPr>
          <w:rFonts w:ascii="Eras Light ITC" w:hAnsi="Eras Light ITC" w:cs="Arial"/>
          <w:bCs/>
        </w:rPr>
        <w:t>-</w:t>
      </w:r>
      <w:r w:rsidR="00EC07EB">
        <w:rPr>
          <w:rFonts w:ascii="Eras Light ITC" w:hAnsi="Eras Light ITC" w:cs="Arial"/>
          <w:bCs/>
        </w:rPr>
        <w:t>9322</w:t>
      </w:r>
    </w:p>
    <w:p w14:paraId="466EEBBD" w14:textId="3CC7C4E2" w:rsidR="007953DD" w:rsidRPr="00176D1B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B04C8A">
        <w:rPr>
          <w:rFonts w:ascii="Eras Light ITC" w:hAnsi="Eras Light ITC" w:cs="Arial"/>
          <w:b/>
          <w:i/>
          <w:iCs/>
        </w:rPr>
        <w:t>Youth Ministry</w:t>
      </w:r>
      <w:r>
        <w:rPr>
          <w:rFonts w:ascii="Eras Light ITC" w:hAnsi="Eras Light ITC" w:cs="Arial"/>
          <w:b/>
        </w:rPr>
        <w:t xml:space="preserve">: </w:t>
      </w:r>
      <w:r w:rsidR="007F156F">
        <w:rPr>
          <w:rFonts w:ascii="Eras Light ITC" w:hAnsi="Eras Light ITC" w:cs="Arial"/>
          <w:bCs/>
        </w:rPr>
        <w:t>Pastor Chris Reese (937)344-9706</w:t>
      </w:r>
    </w:p>
    <w:p w14:paraId="56D8DC0E" w14:textId="2B3A8CC5" w:rsidR="00176D1B" w:rsidRPr="007953DD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  <w:i/>
          <w:iCs/>
        </w:rPr>
        <w:t>Food Ministry:</w:t>
      </w:r>
      <w:r>
        <w:rPr>
          <w:rFonts w:ascii="Eras Light ITC" w:hAnsi="Eras Light ITC" w:cs="Arial"/>
          <w:b/>
        </w:rPr>
        <w:t xml:space="preserve"> </w:t>
      </w:r>
      <w:r w:rsidRPr="00FC2F67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>
        <w:rPr>
          <w:rFonts w:ascii="Eras Light ITC" w:hAnsi="Eras Light ITC" w:cs="Arial"/>
          <w:bCs/>
          <w:color w:val="0D0D0D" w:themeColor="text1" w:themeTint="F2"/>
        </w:rPr>
        <w:t>ei</w:t>
      </w:r>
      <w:r w:rsidRPr="00FC2F67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1E6127EE" w:rsidR="007953DD" w:rsidRPr="000B1A53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B04C8A">
        <w:rPr>
          <w:rFonts w:ascii="Eras Light ITC" w:hAnsi="Eras Light ITC" w:cs="Arial"/>
          <w:b/>
          <w:i/>
          <w:iCs/>
        </w:rPr>
        <w:t>Other Ministries</w:t>
      </w:r>
      <w:r>
        <w:rPr>
          <w:rFonts w:ascii="Eras Light ITC" w:hAnsi="Eras Light ITC" w:cs="Arial"/>
          <w:b/>
        </w:rPr>
        <w:t xml:space="preserve">: </w:t>
      </w:r>
      <w:r w:rsidRPr="00176D1B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00BD158B" w14:textId="03FC4597" w:rsidR="00FD5C72" w:rsidRPr="007F156F" w:rsidRDefault="000B1A53" w:rsidP="007F156F">
      <w:pPr>
        <w:pStyle w:val="NoSpacing"/>
        <w:rPr>
          <w:rFonts w:ascii="Eras Light ITC" w:hAnsi="Eras Light ITC" w:cs="Arial"/>
          <w:b/>
        </w:rPr>
      </w:pPr>
      <w:r>
        <w:rPr>
          <w:rFonts w:ascii="Eras Light ITC" w:hAnsi="Eras Light ITC" w:cs="Arial"/>
          <w:b/>
        </w:rPr>
        <w:t xml:space="preserve">     </w:t>
      </w:r>
    </w:p>
    <w:p w14:paraId="305CE403" w14:textId="77777777" w:rsidR="001D1D91" w:rsidRPr="00B05C97" w:rsidRDefault="001D1D91" w:rsidP="001D1D91">
      <w:pPr>
        <w:pStyle w:val="NoSpacing"/>
        <w:ind w:left="360"/>
        <w:rPr>
          <w:rFonts w:ascii="Eras Light ITC" w:hAnsi="Eras Light ITC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"/>
        <w:tblW w:w="6903" w:type="dxa"/>
        <w:tblLook w:val="04A0" w:firstRow="1" w:lastRow="0" w:firstColumn="1" w:lastColumn="0" w:noHBand="0" w:noVBand="1"/>
      </w:tblPr>
      <w:tblGrid>
        <w:gridCol w:w="6903"/>
      </w:tblGrid>
      <w:tr w:rsidR="00AF7ACE" w14:paraId="08C68E3F" w14:textId="77777777" w:rsidTr="001B48FE">
        <w:trPr>
          <w:trHeight w:val="304"/>
        </w:trPr>
        <w:tc>
          <w:tcPr>
            <w:tcW w:w="6903" w:type="dxa"/>
            <w:shd w:val="clear" w:color="auto" w:fill="BFBFBF" w:themeFill="background1" w:themeFillShade="BF"/>
          </w:tcPr>
          <w:p w14:paraId="689DCCCC" w14:textId="77777777" w:rsidR="00AF7ACE" w:rsidRPr="00D85CA6" w:rsidRDefault="00AF7ACE" w:rsidP="00AF7ACE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AF7ACE" w14:paraId="24B6391D" w14:textId="77777777" w:rsidTr="001B48FE">
        <w:trPr>
          <w:trHeight w:val="4059"/>
        </w:trPr>
        <w:tc>
          <w:tcPr>
            <w:tcW w:w="6903" w:type="dxa"/>
            <w:vAlign w:val="center"/>
          </w:tcPr>
          <w:p w14:paraId="208B9095" w14:textId="71CE221C" w:rsidR="008E15C2" w:rsidRDefault="00741282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  <w:r w:rsidR="008E15C2" w:rsidRPr="008E15C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Every Tuesday 5:00-6:30pm   Food Ministry-Feed the Community*</w:t>
            </w:r>
          </w:p>
          <w:p w14:paraId="4A3E6DAF" w14:textId="5802AC7D" w:rsidR="003F3BF9" w:rsidRDefault="003F3BF9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79A0100C" w14:textId="0BFF7D64" w:rsidR="003F3BF9" w:rsidRDefault="00727CEA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Every Wednesday @ 6:00pm Wednesday Rewind (New City Online)</w:t>
            </w:r>
            <w:r w:rsidR="00741282"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  <w:t>*</w:t>
            </w:r>
          </w:p>
          <w:p w14:paraId="5F3D82F8" w14:textId="77777777" w:rsidR="00681BCC" w:rsidRPr="008E15C2" w:rsidRDefault="00681BCC" w:rsidP="00E11538">
            <w:pPr>
              <w:rPr>
                <w:rFonts w:ascii="Eras Light ITC" w:hAnsi="Eras Light ITC"/>
                <w:b/>
                <w:bCs/>
                <w:sz w:val="20"/>
                <w:szCs w:val="20"/>
                <w:u w:val="single"/>
              </w:rPr>
            </w:pPr>
          </w:p>
          <w:p w14:paraId="53211D4B" w14:textId="77777777" w:rsidR="007A0738" w:rsidRDefault="007A0738" w:rsidP="00E11538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0ACAF8EE" w14:textId="6433196B" w:rsidR="00155071" w:rsidRPr="00EC1E63" w:rsidRDefault="00600A08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12/24/21   Christmas Eve </w:t>
            </w:r>
            <w:r w:rsidR="00332264"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Candlelight </w:t>
            </w:r>
            <w:r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>Service</w:t>
            </w:r>
            <w:r w:rsidR="00332264">
              <w:rPr>
                <w:rFonts w:ascii="Eras Light ITC" w:eastAsia="Times New Roman" w:hAnsi="Eras Light ITC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6:00-7:00pm</w:t>
            </w:r>
          </w:p>
          <w:p w14:paraId="02F15647" w14:textId="77777777" w:rsidR="00EA6757" w:rsidRDefault="00EA6757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331E3FF" w14:textId="7CE73EB8" w:rsidR="00EA6757" w:rsidRDefault="00EA6757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05/22   Men’s Group (Classroom #2, Door #4) 6:00-7:30pm</w:t>
            </w:r>
            <w:r w:rsidR="00915B4C">
              <w:rPr>
                <w:rFonts w:ascii="Eras Light ITC" w:hAnsi="Eras Light ITC"/>
                <w:b/>
                <w:bCs/>
                <w:sz w:val="20"/>
                <w:szCs w:val="20"/>
              </w:rPr>
              <w:t>(dinner provided)</w:t>
            </w:r>
          </w:p>
          <w:p w14:paraId="048EE7D7" w14:textId="77777777" w:rsidR="00915B4C" w:rsidRDefault="00915B4C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2BACE681" w14:textId="1313F7E3" w:rsidR="00915B4C" w:rsidRDefault="00915B4C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10/22   City Sisters (Classroom #2, Door #4) 6:30-8:00pm</w:t>
            </w:r>
          </w:p>
          <w:p w14:paraId="00196A07" w14:textId="6A05489C" w:rsidR="00AC2945" w:rsidRDefault="00AC2945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7BF801B" w14:textId="7FF7DAFE" w:rsidR="00AC2945" w:rsidRDefault="00AC2945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19/22   Men’s Group (Classroom #2, Door #4) 6:00-7:30pm(dinner provided)</w:t>
            </w:r>
          </w:p>
          <w:p w14:paraId="44C59363" w14:textId="77777777" w:rsidR="00915B4C" w:rsidRDefault="00915B4C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3BAE0C46" w14:textId="77777777" w:rsidR="00915B4C" w:rsidRDefault="00915B4C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01/24/22   City Sisters (Classroom #2, Door #4) 6:30-8:00pm</w:t>
            </w:r>
          </w:p>
          <w:p w14:paraId="17C2BC15" w14:textId="1CC6D632" w:rsidR="00AC2945" w:rsidRPr="001B48FE" w:rsidRDefault="00AC2945" w:rsidP="00015DB7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</w:tc>
      </w:tr>
    </w:tbl>
    <w:p w14:paraId="65E5922C" w14:textId="552CF847" w:rsidR="000D15B1" w:rsidRDefault="00A40855" w:rsidP="00B05C97">
      <w:pPr>
        <w:rPr>
          <w:rFonts w:ascii="Eras Light ITC" w:hAnsi="Eras Light ITC" w:cs="Arial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o</w:t>
      </w:r>
      <w:r w:rsidR="00F8460C" w:rsidRPr="005C733F">
        <w:rPr>
          <w:rFonts w:ascii="Eras Light ITC" w:hAnsi="Eras Light ITC" w:cs="Arial"/>
          <w:b/>
          <w:bCs/>
          <w:spacing w:val="-2"/>
        </w:rPr>
        <w:t>n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1"/>
        </w:rPr>
        <w:t>ec</w:t>
      </w:r>
      <w:r w:rsidR="00F8460C" w:rsidRPr="005C733F">
        <w:rPr>
          <w:rFonts w:ascii="Eras Light ITC" w:hAnsi="Eras Light ITC" w:cs="Arial"/>
          <w:b/>
          <w:bCs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 xml:space="preserve"> </w:t>
      </w:r>
      <w:r w:rsidR="00F8460C" w:rsidRPr="005C733F">
        <w:rPr>
          <w:rFonts w:ascii="Eras Light ITC" w:hAnsi="Eras Light ITC" w:cs="Arial"/>
          <w:b/>
          <w:bCs/>
        </w:rPr>
        <w:t>C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</w:rPr>
        <w:t>n</w:t>
      </w:r>
      <w:r w:rsidR="00F8460C" w:rsidRPr="005C733F">
        <w:rPr>
          <w:rFonts w:ascii="Eras Light ITC" w:hAnsi="Eras Light ITC" w:cs="Arial"/>
          <w:b/>
          <w:bCs/>
          <w:spacing w:val="-5"/>
        </w:rPr>
        <w:t>t</w:t>
      </w:r>
      <w:r w:rsidR="00F8460C" w:rsidRPr="005C733F">
        <w:rPr>
          <w:rFonts w:ascii="Eras Light ITC" w:hAnsi="Eras Light ITC" w:cs="Arial"/>
          <w:b/>
          <w:bCs/>
          <w:spacing w:val="1"/>
        </w:rPr>
        <w:t>e</w:t>
      </w:r>
      <w:r w:rsidR="00F8460C" w:rsidRPr="005C733F">
        <w:rPr>
          <w:rFonts w:ascii="Eras Light ITC" w:hAnsi="Eras Light ITC" w:cs="Arial"/>
          <w:b/>
          <w:bCs/>
          <w:spacing w:val="-1"/>
        </w:rPr>
        <w:t xml:space="preserve">r - </w:t>
      </w:r>
      <w:r w:rsidR="00F8460C" w:rsidRPr="005C733F">
        <w:rPr>
          <w:rFonts w:ascii="Eras Light ITC" w:hAnsi="Eras Light ITC" w:cs="Arial"/>
          <w:spacing w:val="-1"/>
        </w:rPr>
        <w:t>Volunteer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-1"/>
        </w:rPr>
        <w:t xml:space="preserve"> 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>h</w:t>
      </w:r>
      <w:r w:rsidR="00F8460C" w:rsidRPr="005C733F">
        <w:rPr>
          <w:rFonts w:ascii="Eras Light ITC" w:hAnsi="Eras Light ITC" w:cs="Arial"/>
        </w:rPr>
        <w:t>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</w:rPr>
        <w:t>C</w:t>
      </w:r>
      <w:r w:rsidR="00F8460C" w:rsidRPr="005C733F">
        <w:rPr>
          <w:rFonts w:ascii="Eras Light ITC" w:hAnsi="Eras Light ITC" w:cs="Arial"/>
          <w:spacing w:val="1"/>
        </w:rPr>
        <w:t>o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n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c</w:t>
      </w:r>
      <w:r w:rsidR="00F8460C" w:rsidRPr="005C733F">
        <w:rPr>
          <w:rFonts w:ascii="Eras Light ITC" w:hAnsi="Eras Light ITC" w:cs="Arial"/>
        </w:rPr>
        <w:t>t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3"/>
        </w:rPr>
        <w:t>C</w:t>
      </w:r>
      <w:r w:rsidR="00F8460C" w:rsidRPr="005C733F">
        <w:rPr>
          <w:rFonts w:ascii="Eras Light ITC" w:hAnsi="Eras Light ITC" w:cs="Arial"/>
          <w:spacing w:val="1"/>
        </w:rPr>
        <w:t>en</w:t>
      </w:r>
      <w:r w:rsidR="00F8460C" w:rsidRPr="005C733F">
        <w:rPr>
          <w:rFonts w:ascii="Eras Light ITC" w:hAnsi="Eras Light ITC" w:cs="Arial"/>
          <w:spacing w:val="-4"/>
        </w:rPr>
        <w:t>t</w:t>
      </w:r>
      <w:r w:rsidR="00F8460C" w:rsidRPr="005C733F">
        <w:rPr>
          <w:rFonts w:ascii="Eras Light ITC" w:hAnsi="Eras Light ITC" w:cs="Arial"/>
          <w:spacing w:val="1"/>
        </w:rPr>
        <w:t>er a</w:t>
      </w:r>
      <w:r w:rsidR="00F8460C" w:rsidRPr="005C733F">
        <w:rPr>
          <w:rFonts w:ascii="Eras Light ITC" w:hAnsi="Eras Light ITC" w:cs="Arial"/>
        </w:rPr>
        <w:t>re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1"/>
        </w:rPr>
        <w:t>v</w:t>
      </w:r>
      <w:r w:rsidR="00F8460C" w:rsidRPr="005C733F">
        <w:rPr>
          <w:rFonts w:ascii="Eras Light ITC" w:hAnsi="Eras Light ITC" w:cs="Arial"/>
          <w:spacing w:val="-2"/>
        </w:rPr>
        <w:t>a</w:t>
      </w:r>
      <w:r w:rsidR="00F8460C" w:rsidRPr="005C733F">
        <w:rPr>
          <w:rFonts w:ascii="Eras Light ITC" w:hAnsi="Eras Light ITC" w:cs="Arial"/>
          <w:spacing w:val="1"/>
        </w:rPr>
        <w:t>il</w:t>
      </w:r>
      <w:r w:rsidR="00F8460C" w:rsidRPr="005C733F">
        <w:rPr>
          <w:rFonts w:ascii="Eras Light ITC" w:hAnsi="Eras Light ITC" w:cs="Arial"/>
          <w:spacing w:val="-4"/>
        </w:rPr>
        <w:t>a</w:t>
      </w:r>
      <w:r w:rsidR="00F8460C" w:rsidRPr="005C733F">
        <w:rPr>
          <w:rFonts w:ascii="Eras Light ITC" w:hAnsi="Eras Light ITC" w:cs="Arial"/>
          <w:spacing w:val="1"/>
        </w:rPr>
        <w:t>bl</w:t>
      </w:r>
      <w:r w:rsidR="00F8460C" w:rsidRPr="005C733F">
        <w:rPr>
          <w:rFonts w:ascii="Eras Light ITC" w:hAnsi="Eras Light ITC" w:cs="Arial"/>
        </w:rPr>
        <w:t>e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</w:rPr>
        <w:t>o</w:t>
      </w:r>
      <w:r w:rsidR="00F8460C" w:rsidRPr="005C733F">
        <w:rPr>
          <w:rFonts w:ascii="Eras Light ITC" w:hAnsi="Eras Light ITC" w:cs="Arial"/>
          <w:spacing w:val="1"/>
        </w:rPr>
        <w:t xml:space="preserve"> a</w:t>
      </w:r>
      <w:r w:rsidR="00F8460C" w:rsidRPr="005C733F">
        <w:rPr>
          <w:rFonts w:ascii="Eras Light ITC" w:hAnsi="Eras Light ITC" w:cs="Arial"/>
          <w:spacing w:val="-2"/>
        </w:rPr>
        <w:t>n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8"/>
        </w:rPr>
        <w:t>w</w:t>
      </w:r>
      <w:r w:rsidR="00F8460C" w:rsidRPr="005C733F">
        <w:rPr>
          <w:rFonts w:ascii="Eras Light ITC" w:hAnsi="Eras Light ITC" w:cs="Arial"/>
          <w:spacing w:val="1"/>
        </w:rPr>
        <w:t>e</w:t>
      </w:r>
      <w:r w:rsidR="00F8460C" w:rsidRPr="005C733F">
        <w:rPr>
          <w:rFonts w:ascii="Eras Light ITC" w:hAnsi="Eras Light ITC" w:cs="Arial"/>
        </w:rPr>
        <w:t>r</w:t>
      </w:r>
      <w:r w:rsidR="00F8460C" w:rsidRPr="005C733F">
        <w:rPr>
          <w:rFonts w:ascii="Eras Light ITC" w:hAnsi="Eras Light ITC" w:cs="Arial"/>
          <w:spacing w:val="1"/>
        </w:rPr>
        <w:t xml:space="preserve"> </w:t>
      </w:r>
      <w:r w:rsidR="00F8460C" w:rsidRPr="005C733F">
        <w:rPr>
          <w:rFonts w:ascii="Eras Light ITC" w:hAnsi="Eras Light ITC" w:cs="Arial"/>
          <w:spacing w:val="-2"/>
        </w:rPr>
        <w:t>q</w:t>
      </w:r>
      <w:r w:rsidR="00F8460C" w:rsidRPr="005C733F">
        <w:rPr>
          <w:rFonts w:ascii="Eras Light ITC" w:hAnsi="Eras Light ITC" w:cs="Arial"/>
          <w:spacing w:val="1"/>
        </w:rPr>
        <w:t>u</w:t>
      </w:r>
      <w:r w:rsidR="00F8460C" w:rsidRPr="005C733F">
        <w:rPr>
          <w:rFonts w:ascii="Eras Light ITC" w:hAnsi="Eras Light ITC" w:cs="Arial"/>
          <w:spacing w:val="-2"/>
        </w:rPr>
        <w:t>e</w:t>
      </w:r>
      <w:r w:rsidR="00F8460C" w:rsidRPr="005C733F">
        <w:rPr>
          <w:rFonts w:ascii="Eras Light ITC" w:hAnsi="Eras Light ITC" w:cs="Arial"/>
          <w:spacing w:val="1"/>
        </w:rPr>
        <w:t>s</w:t>
      </w:r>
      <w:r w:rsidR="00F8460C" w:rsidRPr="005C733F">
        <w:rPr>
          <w:rFonts w:ascii="Eras Light ITC" w:hAnsi="Eras Light ITC" w:cs="Arial"/>
          <w:spacing w:val="-2"/>
        </w:rPr>
        <w:t>t</w:t>
      </w:r>
      <w:r w:rsidR="00F8460C" w:rsidRPr="005C733F">
        <w:rPr>
          <w:rFonts w:ascii="Eras Light ITC" w:hAnsi="Eras Light ITC" w:cs="Arial"/>
          <w:spacing w:val="1"/>
        </w:rPr>
        <w:t>io</w:t>
      </w:r>
      <w:r w:rsidR="00F8460C" w:rsidRPr="005C733F">
        <w:rPr>
          <w:rFonts w:ascii="Eras Light ITC" w:hAnsi="Eras Light ITC" w:cs="Arial"/>
          <w:spacing w:val="-4"/>
        </w:rPr>
        <w:t>n</w:t>
      </w:r>
      <w:r w:rsidR="00F8460C" w:rsidRPr="005C733F">
        <w:rPr>
          <w:rFonts w:ascii="Eras Light ITC" w:hAnsi="Eras Light ITC" w:cs="Arial"/>
        </w:rPr>
        <w:t>s</w:t>
      </w:r>
      <w:r w:rsidR="00F8460C" w:rsidRPr="005C733F">
        <w:rPr>
          <w:rFonts w:ascii="Eras Light ITC" w:hAnsi="Eras Light ITC" w:cs="Arial"/>
          <w:spacing w:val="2"/>
        </w:rPr>
        <w:t xml:space="preserve"> </w:t>
      </w:r>
      <w:r w:rsidR="00F8460C" w:rsidRPr="005C733F">
        <w:rPr>
          <w:rFonts w:ascii="Eras Light ITC" w:hAnsi="Eras Light ITC" w:cs="Arial"/>
          <w:spacing w:val="-1"/>
        </w:rPr>
        <w:t>or help with activity sign ups.</w:t>
      </w:r>
      <w:r w:rsidR="00F8460C" w:rsidRPr="005C733F">
        <w:rPr>
          <w:rFonts w:ascii="Eras Light ITC" w:hAnsi="Eras Light ITC" w:cs="Arial"/>
        </w:rPr>
        <w:t xml:space="preserve"> Please stop by, they would love to hear from you.</w:t>
      </w:r>
      <w:r>
        <w:rPr>
          <w:rFonts w:ascii="Eras Light ITC" w:hAnsi="Eras Light ITC" w:cs="Arial"/>
        </w:rPr>
        <w:t xml:space="preserve"> </w:t>
      </w:r>
    </w:p>
    <w:p w14:paraId="197B1ED7" w14:textId="235AD4BB" w:rsidR="00E11538" w:rsidRDefault="00E11538" w:rsidP="00B05C97">
      <w:pPr>
        <w:rPr>
          <w:rFonts w:ascii="Eras Light ITC" w:hAnsi="Eras Light ITC" w:cs="Arial"/>
        </w:rPr>
      </w:pPr>
    </w:p>
    <w:p w14:paraId="6AAF3FA3" w14:textId="41D8BF21" w:rsidR="00C12182" w:rsidRDefault="00577E96" w:rsidP="00B66606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520"/>
      </w:tblGrid>
      <w:tr w:rsidR="00C12182" w14:paraId="4C30BF6E" w14:textId="77777777" w:rsidTr="00530FBA">
        <w:trPr>
          <w:trHeight w:val="710"/>
        </w:trPr>
        <w:tc>
          <w:tcPr>
            <w:tcW w:w="422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293C68D9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426BE95B" w14:textId="77777777" w:rsidR="00C12182" w:rsidRPr="00FC342E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</w:rPr>
            </w:pPr>
          </w:p>
          <w:p w14:paraId="6EF878DE" w14:textId="79AF669F" w:rsidR="00DA1D7D" w:rsidRDefault="008B0C25" w:rsidP="008B0C25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Luke </w:t>
            </w:r>
            <w:r w:rsidR="00EC1E6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1</w:t>
            </w: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:</w:t>
            </w:r>
            <w:r w:rsidR="00EC1E6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26-45</w:t>
            </w:r>
            <w:r w:rsidR="00C66D4A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(</w:t>
            </w:r>
            <w:r w:rsidR="00EC1E63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ES</w:t>
            </w:r>
            <w:r w:rsidR="00DA1D7D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V</w:t>
            </w:r>
            <w:r w:rsidR="00C66D4A">
              <w:rPr>
                <w:rFonts w:ascii="Eras Light ITC" w:hAnsi="Eras Light ITC" w:cs="Cambria"/>
                <w:b/>
                <w:bCs/>
                <w:sz w:val="24"/>
                <w:szCs w:val="24"/>
              </w:rPr>
              <w:t>)</w:t>
            </w:r>
            <w:r w:rsidR="0079113F" w:rsidRPr="0024597C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  </w:t>
            </w:r>
          </w:p>
          <w:p w14:paraId="5900DDEB" w14:textId="1BD94751" w:rsidR="00EC1E63" w:rsidRPr="008B0C25" w:rsidRDefault="00EC1E63" w:rsidP="008B0C25">
            <w:pPr>
              <w:pStyle w:val="ListParagraph"/>
              <w:numPr>
                <w:ilvl w:val="0"/>
                <w:numId w:val="8"/>
              </w:numPr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z w:val="24"/>
                <w:szCs w:val="24"/>
              </w:rPr>
              <w:t>Hebrews 12:2 (ESV)</w:t>
            </w:r>
          </w:p>
          <w:p w14:paraId="0B84FFC4" w14:textId="4FC7358E" w:rsidR="00194AB5" w:rsidRPr="00D03495" w:rsidRDefault="0079113F" w:rsidP="00CD216B">
            <w:pPr>
              <w:ind w:left="360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  <w:r w:rsidRPr="00CD216B">
              <w:rPr>
                <w:rFonts w:ascii="Eras Light ITC" w:hAnsi="Eras Light ITC" w:cs="Cambr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44478552" w14:textId="41FBE44E" w:rsidR="00EB14C5" w:rsidRPr="00D0402B" w:rsidRDefault="0024597C" w:rsidP="00D0402B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D0402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14:paraId="38E89030" w14:textId="0A19CECE" w:rsidR="00CD216B" w:rsidRPr="00CD216B" w:rsidRDefault="00FE2FCF" w:rsidP="00CD216B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D21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C1E63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comes from knowing God keeps His word</w:t>
      </w:r>
      <w:r w:rsidR="001A09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  <w:r w:rsidR="00CD21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</w:t>
      </w:r>
    </w:p>
    <w:p w14:paraId="2E2CE0EF" w14:textId="77777777" w:rsidR="00CA2CCF" w:rsidRPr="00CA2CCF" w:rsidRDefault="00CA2CCF" w:rsidP="00CA2CCF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BC7D7F0" w14:textId="25C1BA10" w:rsidR="00C71C77" w:rsidRDefault="006E2F33" w:rsidP="006E2F33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comes when we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  <w:t xml:space="preserve">    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to surrender to God’s will</w:t>
      </w:r>
      <w:r w:rsidR="00C71C77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CB3E727" w14:textId="77777777" w:rsidR="00C71C77" w:rsidRPr="00C71C77" w:rsidRDefault="00C71C77" w:rsidP="00C71C77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DA033E8" w14:textId="14C6B1FF" w:rsidR="00C71C77" w:rsidRDefault="00C71C77" w:rsidP="0067054D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E2F33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will impact others</w:t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1A256EC8" w14:textId="77777777" w:rsidR="006E2F33" w:rsidRPr="006E2F33" w:rsidRDefault="006E2F33" w:rsidP="006E2F33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5A73192" w14:textId="13D3E821" w:rsidR="006E2F33" w:rsidRDefault="006E2F33" w:rsidP="0067054D">
      <w:pPr>
        <w:pStyle w:val="ListParagraph"/>
        <w:numPr>
          <w:ilvl w:val="0"/>
          <w:numId w:val="19"/>
        </w:num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True joy goes beyond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75F4080C" w14:textId="77777777" w:rsidR="00C71C77" w:rsidRPr="00C71C77" w:rsidRDefault="00C71C77" w:rsidP="00C71C77">
      <w:pPr>
        <w:pStyle w:val="ListParagraph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41DDB809" w:rsidR="00AA0AEF" w:rsidRPr="00741282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Notes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: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9DBA332" w14:textId="7C65F8F2" w:rsidR="00AA0AEF" w:rsidRDefault="00E66FE9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</w:t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AA0AEF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C771B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</w:t>
      </w:r>
      <w:r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52EC5DE" w14:textId="618D6BB8" w:rsidR="00915B4C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6283D27C" w14:textId="3CC85CEA" w:rsidR="00741282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915B4C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E691920" w14:textId="3B5317AF" w:rsidR="00741282" w:rsidRDefault="00915B4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D807B7E" w14:textId="250E6BF7" w:rsidR="00741282" w:rsidRDefault="00915B4C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741282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C666A7D" w14:textId="19FBF40C" w:rsidR="00821F08" w:rsidRPr="00AA0AEF" w:rsidRDefault="00741282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E66FE9" w:rsidRPr="005A1D6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9B7B5C8" w14:textId="77777777" w:rsidR="00821F08" w:rsidRPr="00FC30F4" w:rsidRDefault="00821F08" w:rsidP="008846D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sectPr w:rsidR="00821F08" w:rsidRPr="00FC30F4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5"/>
  </w:num>
  <w:num w:numId="5">
    <w:abstractNumId w:val="8"/>
  </w:num>
  <w:num w:numId="6">
    <w:abstractNumId w:val="14"/>
  </w:num>
  <w:num w:numId="7">
    <w:abstractNumId w:val="7"/>
  </w:num>
  <w:num w:numId="8">
    <w:abstractNumId w:val="16"/>
  </w:num>
  <w:num w:numId="9">
    <w:abstractNumId w:val="17"/>
  </w:num>
  <w:num w:numId="10">
    <w:abstractNumId w:val="5"/>
  </w:num>
  <w:num w:numId="11">
    <w:abstractNumId w:val="18"/>
  </w:num>
  <w:num w:numId="12">
    <w:abstractNumId w:val="20"/>
  </w:num>
  <w:num w:numId="13">
    <w:abstractNumId w:val="11"/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12"/>
  </w:num>
  <w:num w:numId="19">
    <w:abstractNumId w:val="9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68C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4623"/>
    <w:rsid w:val="00067551"/>
    <w:rsid w:val="0007042A"/>
    <w:rsid w:val="00071A8A"/>
    <w:rsid w:val="00071DE5"/>
    <w:rsid w:val="0007220A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5F73"/>
    <w:rsid w:val="000B1A53"/>
    <w:rsid w:val="000B7F03"/>
    <w:rsid w:val="000C3AC7"/>
    <w:rsid w:val="000D141D"/>
    <w:rsid w:val="000D15B1"/>
    <w:rsid w:val="000D38E8"/>
    <w:rsid w:val="000D69F9"/>
    <w:rsid w:val="000E07E5"/>
    <w:rsid w:val="000F36BE"/>
    <w:rsid w:val="000F3B4C"/>
    <w:rsid w:val="000F4771"/>
    <w:rsid w:val="001004B0"/>
    <w:rsid w:val="001019B5"/>
    <w:rsid w:val="001031BB"/>
    <w:rsid w:val="00103A73"/>
    <w:rsid w:val="00114FEC"/>
    <w:rsid w:val="00116332"/>
    <w:rsid w:val="0011663A"/>
    <w:rsid w:val="001318D7"/>
    <w:rsid w:val="00134605"/>
    <w:rsid w:val="00135DFF"/>
    <w:rsid w:val="00136403"/>
    <w:rsid w:val="00140BE7"/>
    <w:rsid w:val="00155071"/>
    <w:rsid w:val="00155CA0"/>
    <w:rsid w:val="001618AA"/>
    <w:rsid w:val="00166ADA"/>
    <w:rsid w:val="00167AED"/>
    <w:rsid w:val="001705AC"/>
    <w:rsid w:val="00171E99"/>
    <w:rsid w:val="001740B6"/>
    <w:rsid w:val="00176358"/>
    <w:rsid w:val="00176D1B"/>
    <w:rsid w:val="001775A9"/>
    <w:rsid w:val="00180D2C"/>
    <w:rsid w:val="001810F3"/>
    <w:rsid w:val="00182AA5"/>
    <w:rsid w:val="0018543D"/>
    <w:rsid w:val="00192085"/>
    <w:rsid w:val="00192E40"/>
    <w:rsid w:val="0019478F"/>
    <w:rsid w:val="00194AB5"/>
    <w:rsid w:val="001A0968"/>
    <w:rsid w:val="001A1CA5"/>
    <w:rsid w:val="001A3252"/>
    <w:rsid w:val="001A5233"/>
    <w:rsid w:val="001A544B"/>
    <w:rsid w:val="001B0A6D"/>
    <w:rsid w:val="001B107B"/>
    <w:rsid w:val="001B48FE"/>
    <w:rsid w:val="001C59C9"/>
    <w:rsid w:val="001C771B"/>
    <w:rsid w:val="001D1D91"/>
    <w:rsid w:val="001D39ED"/>
    <w:rsid w:val="001D4618"/>
    <w:rsid w:val="001D488D"/>
    <w:rsid w:val="001D4E80"/>
    <w:rsid w:val="001D7F56"/>
    <w:rsid w:val="001E317A"/>
    <w:rsid w:val="001E36DD"/>
    <w:rsid w:val="001E4BA7"/>
    <w:rsid w:val="001E5BC1"/>
    <w:rsid w:val="001F08E7"/>
    <w:rsid w:val="001F31B1"/>
    <w:rsid w:val="00202627"/>
    <w:rsid w:val="002054B6"/>
    <w:rsid w:val="00213AA4"/>
    <w:rsid w:val="00221595"/>
    <w:rsid w:val="002231F0"/>
    <w:rsid w:val="00223F4B"/>
    <w:rsid w:val="00227B06"/>
    <w:rsid w:val="0023052F"/>
    <w:rsid w:val="00230DB6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6265A"/>
    <w:rsid w:val="002633BA"/>
    <w:rsid w:val="002667B7"/>
    <w:rsid w:val="00272DE3"/>
    <w:rsid w:val="00277E38"/>
    <w:rsid w:val="00280416"/>
    <w:rsid w:val="00286DAA"/>
    <w:rsid w:val="00291562"/>
    <w:rsid w:val="00294BD4"/>
    <w:rsid w:val="002A183D"/>
    <w:rsid w:val="002A193D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E0D37"/>
    <w:rsid w:val="002E2C91"/>
    <w:rsid w:val="002E3D83"/>
    <w:rsid w:val="002F1CFC"/>
    <w:rsid w:val="002F2E04"/>
    <w:rsid w:val="002F3976"/>
    <w:rsid w:val="002F3D4C"/>
    <w:rsid w:val="00304836"/>
    <w:rsid w:val="00306287"/>
    <w:rsid w:val="0031773E"/>
    <w:rsid w:val="00322766"/>
    <w:rsid w:val="00330297"/>
    <w:rsid w:val="00332264"/>
    <w:rsid w:val="00332746"/>
    <w:rsid w:val="00333F30"/>
    <w:rsid w:val="0033422D"/>
    <w:rsid w:val="0034082B"/>
    <w:rsid w:val="00350F1D"/>
    <w:rsid w:val="00352E85"/>
    <w:rsid w:val="0035573E"/>
    <w:rsid w:val="003604EA"/>
    <w:rsid w:val="00361F64"/>
    <w:rsid w:val="0036393A"/>
    <w:rsid w:val="00364F9F"/>
    <w:rsid w:val="00375B68"/>
    <w:rsid w:val="0038116B"/>
    <w:rsid w:val="0039326E"/>
    <w:rsid w:val="0039492A"/>
    <w:rsid w:val="00397044"/>
    <w:rsid w:val="003976D0"/>
    <w:rsid w:val="00397FF3"/>
    <w:rsid w:val="003A02F4"/>
    <w:rsid w:val="003A20C8"/>
    <w:rsid w:val="003A3D50"/>
    <w:rsid w:val="003B13E5"/>
    <w:rsid w:val="003B30C7"/>
    <w:rsid w:val="003B441E"/>
    <w:rsid w:val="003C2093"/>
    <w:rsid w:val="003D093D"/>
    <w:rsid w:val="003D5AB7"/>
    <w:rsid w:val="003D6489"/>
    <w:rsid w:val="003E28C6"/>
    <w:rsid w:val="003F0DFA"/>
    <w:rsid w:val="003F3701"/>
    <w:rsid w:val="003F3BF9"/>
    <w:rsid w:val="003F3EF1"/>
    <w:rsid w:val="003F54A4"/>
    <w:rsid w:val="003F6465"/>
    <w:rsid w:val="004022AC"/>
    <w:rsid w:val="00404B3C"/>
    <w:rsid w:val="00412800"/>
    <w:rsid w:val="00412F5A"/>
    <w:rsid w:val="0041445E"/>
    <w:rsid w:val="00414856"/>
    <w:rsid w:val="00423031"/>
    <w:rsid w:val="004238ED"/>
    <w:rsid w:val="00424E22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5833"/>
    <w:rsid w:val="00455A48"/>
    <w:rsid w:val="00456A7E"/>
    <w:rsid w:val="00460457"/>
    <w:rsid w:val="00462300"/>
    <w:rsid w:val="00465D4D"/>
    <w:rsid w:val="00465E24"/>
    <w:rsid w:val="00467558"/>
    <w:rsid w:val="0046763E"/>
    <w:rsid w:val="00470DA0"/>
    <w:rsid w:val="004732DE"/>
    <w:rsid w:val="00475E58"/>
    <w:rsid w:val="00476505"/>
    <w:rsid w:val="0048211B"/>
    <w:rsid w:val="00485556"/>
    <w:rsid w:val="004866EC"/>
    <w:rsid w:val="00486C49"/>
    <w:rsid w:val="00490BD1"/>
    <w:rsid w:val="0049159B"/>
    <w:rsid w:val="004921E1"/>
    <w:rsid w:val="00493B80"/>
    <w:rsid w:val="004A1CBC"/>
    <w:rsid w:val="004A3459"/>
    <w:rsid w:val="004A69D4"/>
    <w:rsid w:val="004A69ED"/>
    <w:rsid w:val="004A7B52"/>
    <w:rsid w:val="004A7F53"/>
    <w:rsid w:val="004B764D"/>
    <w:rsid w:val="004C2E82"/>
    <w:rsid w:val="004C5DE9"/>
    <w:rsid w:val="004D3CC2"/>
    <w:rsid w:val="004D41C0"/>
    <w:rsid w:val="004D4D7F"/>
    <w:rsid w:val="004D4F0A"/>
    <w:rsid w:val="004D5984"/>
    <w:rsid w:val="004D5D8E"/>
    <w:rsid w:val="004E2866"/>
    <w:rsid w:val="004E433D"/>
    <w:rsid w:val="004E48AD"/>
    <w:rsid w:val="004E50FA"/>
    <w:rsid w:val="004F00E4"/>
    <w:rsid w:val="004F0AEA"/>
    <w:rsid w:val="004F2D29"/>
    <w:rsid w:val="004F42C5"/>
    <w:rsid w:val="00500986"/>
    <w:rsid w:val="00500E3A"/>
    <w:rsid w:val="00502FB6"/>
    <w:rsid w:val="00514449"/>
    <w:rsid w:val="0051689F"/>
    <w:rsid w:val="00517ED8"/>
    <w:rsid w:val="00522397"/>
    <w:rsid w:val="0052573F"/>
    <w:rsid w:val="005272D9"/>
    <w:rsid w:val="00527622"/>
    <w:rsid w:val="00530FBA"/>
    <w:rsid w:val="005379B0"/>
    <w:rsid w:val="00541F87"/>
    <w:rsid w:val="00543036"/>
    <w:rsid w:val="00547822"/>
    <w:rsid w:val="00553DF1"/>
    <w:rsid w:val="005550D6"/>
    <w:rsid w:val="00571B19"/>
    <w:rsid w:val="00573BB4"/>
    <w:rsid w:val="00577E96"/>
    <w:rsid w:val="0058031B"/>
    <w:rsid w:val="00584B70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768"/>
    <w:rsid w:val="005C35E2"/>
    <w:rsid w:val="005C733F"/>
    <w:rsid w:val="005D02FE"/>
    <w:rsid w:val="005D0A62"/>
    <w:rsid w:val="005D5733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6F06"/>
    <w:rsid w:val="0065267A"/>
    <w:rsid w:val="006528F8"/>
    <w:rsid w:val="00654929"/>
    <w:rsid w:val="006564BA"/>
    <w:rsid w:val="0065665A"/>
    <w:rsid w:val="0065769E"/>
    <w:rsid w:val="006615FC"/>
    <w:rsid w:val="00663064"/>
    <w:rsid w:val="00666D1E"/>
    <w:rsid w:val="0067054D"/>
    <w:rsid w:val="006766BF"/>
    <w:rsid w:val="00681A1E"/>
    <w:rsid w:val="00681BCC"/>
    <w:rsid w:val="00687758"/>
    <w:rsid w:val="006879B1"/>
    <w:rsid w:val="00690E3B"/>
    <w:rsid w:val="00691AE5"/>
    <w:rsid w:val="0069336B"/>
    <w:rsid w:val="00697F6A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68B5"/>
    <w:rsid w:val="006E01D1"/>
    <w:rsid w:val="006E2D72"/>
    <w:rsid w:val="006E2F33"/>
    <w:rsid w:val="006E3EB9"/>
    <w:rsid w:val="006E5C17"/>
    <w:rsid w:val="006F0AB3"/>
    <w:rsid w:val="006F11EE"/>
    <w:rsid w:val="006F32E3"/>
    <w:rsid w:val="006F6809"/>
    <w:rsid w:val="00701796"/>
    <w:rsid w:val="0070202D"/>
    <w:rsid w:val="00710145"/>
    <w:rsid w:val="007103F6"/>
    <w:rsid w:val="00714A4C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CEA"/>
    <w:rsid w:val="00731340"/>
    <w:rsid w:val="00734F62"/>
    <w:rsid w:val="00740F29"/>
    <w:rsid w:val="00741282"/>
    <w:rsid w:val="0074207D"/>
    <w:rsid w:val="007450DC"/>
    <w:rsid w:val="00751A86"/>
    <w:rsid w:val="00754598"/>
    <w:rsid w:val="007566D6"/>
    <w:rsid w:val="00760C5D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E1B"/>
    <w:rsid w:val="00797002"/>
    <w:rsid w:val="007A0738"/>
    <w:rsid w:val="007A3A56"/>
    <w:rsid w:val="007A3EC6"/>
    <w:rsid w:val="007A6D62"/>
    <w:rsid w:val="007A7931"/>
    <w:rsid w:val="007B2C2D"/>
    <w:rsid w:val="007B35D8"/>
    <w:rsid w:val="007B5842"/>
    <w:rsid w:val="007C1376"/>
    <w:rsid w:val="007C240E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21F08"/>
    <w:rsid w:val="00823D32"/>
    <w:rsid w:val="00827FFD"/>
    <w:rsid w:val="008301BD"/>
    <w:rsid w:val="008304E9"/>
    <w:rsid w:val="00830714"/>
    <w:rsid w:val="0083222E"/>
    <w:rsid w:val="00833E24"/>
    <w:rsid w:val="008406B2"/>
    <w:rsid w:val="00843361"/>
    <w:rsid w:val="00853B68"/>
    <w:rsid w:val="00854737"/>
    <w:rsid w:val="00870CE1"/>
    <w:rsid w:val="00874562"/>
    <w:rsid w:val="00874586"/>
    <w:rsid w:val="008826FF"/>
    <w:rsid w:val="00884478"/>
    <w:rsid w:val="008846D5"/>
    <w:rsid w:val="008A294F"/>
    <w:rsid w:val="008A6375"/>
    <w:rsid w:val="008A63DC"/>
    <w:rsid w:val="008B0C25"/>
    <w:rsid w:val="008B51F8"/>
    <w:rsid w:val="008B6B9D"/>
    <w:rsid w:val="008C1B0A"/>
    <w:rsid w:val="008C4017"/>
    <w:rsid w:val="008C5D0B"/>
    <w:rsid w:val="008D06AE"/>
    <w:rsid w:val="008D180F"/>
    <w:rsid w:val="008D265A"/>
    <w:rsid w:val="008D45C9"/>
    <w:rsid w:val="008D53B9"/>
    <w:rsid w:val="008E15C2"/>
    <w:rsid w:val="008F04B2"/>
    <w:rsid w:val="0090204E"/>
    <w:rsid w:val="00902EC2"/>
    <w:rsid w:val="00914491"/>
    <w:rsid w:val="00915B4C"/>
    <w:rsid w:val="009209EC"/>
    <w:rsid w:val="00920B88"/>
    <w:rsid w:val="009216B1"/>
    <w:rsid w:val="009231A2"/>
    <w:rsid w:val="009241B7"/>
    <w:rsid w:val="009255A3"/>
    <w:rsid w:val="00926AB5"/>
    <w:rsid w:val="0093097D"/>
    <w:rsid w:val="00941F5F"/>
    <w:rsid w:val="00944EF3"/>
    <w:rsid w:val="00944F6A"/>
    <w:rsid w:val="009458AA"/>
    <w:rsid w:val="0095122A"/>
    <w:rsid w:val="00952178"/>
    <w:rsid w:val="00953078"/>
    <w:rsid w:val="00953B9D"/>
    <w:rsid w:val="00967D06"/>
    <w:rsid w:val="00970038"/>
    <w:rsid w:val="00972BCA"/>
    <w:rsid w:val="0097568D"/>
    <w:rsid w:val="0098394A"/>
    <w:rsid w:val="0098595B"/>
    <w:rsid w:val="00987FF0"/>
    <w:rsid w:val="00996260"/>
    <w:rsid w:val="009A2A32"/>
    <w:rsid w:val="009A7F3E"/>
    <w:rsid w:val="009B071B"/>
    <w:rsid w:val="009B46F7"/>
    <w:rsid w:val="009B5A16"/>
    <w:rsid w:val="009B79E1"/>
    <w:rsid w:val="009C0023"/>
    <w:rsid w:val="009C25D3"/>
    <w:rsid w:val="009C2CCB"/>
    <w:rsid w:val="009C3862"/>
    <w:rsid w:val="009C43CD"/>
    <w:rsid w:val="009D40D6"/>
    <w:rsid w:val="009D7228"/>
    <w:rsid w:val="009E16BC"/>
    <w:rsid w:val="009E4FFB"/>
    <w:rsid w:val="009F4C5A"/>
    <w:rsid w:val="00A00838"/>
    <w:rsid w:val="00A06493"/>
    <w:rsid w:val="00A06A6F"/>
    <w:rsid w:val="00A12921"/>
    <w:rsid w:val="00A132DC"/>
    <w:rsid w:val="00A142A3"/>
    <w:rsid w:val="00A310B8"/>
    <w:rsid w:val="00A331AA"/>
    <w:rsid w:val="00A40855"/>
    <w:rsid w:val="00A41A35"/>
    <w:rsid w:val="00A52E92"/>
    <w:rsid w:val="00A65D70"/>
    <w:rsid w:val="00A665EE"/>
    <w:rsid w:val="00A67374"/>
    <w:rsid w:val="00A6796F"/>
    <w:rsid w:val="00A706C2"/>
    <w:rsid w:val="00A764FB"/>
    <w:rsid w:val="00A841D2"/>
    <w:rsid w:val="00A8687F"/>
    <w:rsid w:val="00A87545"/>
    <w:rsid w:val="00A8796E"/>
    <w:rsid w:val="00A90936"/>
    <w:rsid w:val="00A979E5"/>
    <w:rsid w:val="00AA01F1"/>
    <w:rsid w:val="00AA029E"/>
    <w:rsid w:val="00AA0AEF"/>
    <w:rsid w:val="00AA2578"/>
    <w:rsid w:val="00AA3144"/>
    <w:rsid w:val="00AB6151"/>
    <w:rsid w:val="00AB7EC0"/>
    <w:rsid w:val="00AC2945"/>
    <w:rsid w:val="00AC2DA8"/>
    <w:rsid w:val="00AC3D16"/>
    <w:rsid w:val="00AE0B6C"/>
    <w:rsid w:val="00AE1AAF"/>
    <w:rsid w:val="00AE4348"/>
    <w:rsid w:val="00AE7B9C"/>
    <w:rsid w:val="00AF195C"/>
    <w:rsid w:val="00AF36A2"/>
    <w:rsid w:val="00AF4266"/>
    <w:rsid w:val="00AF5E1B"/>
    <w:rsid w:val="00AF6FFC"/>
    <w:rsid w:val="00AF7993"/>
    <w:rsid w:val="00AF7ACE"/>
    <w:rsid w:val="00AF7B39"/>
    <w:rsid w:val="00B04268"/>
    <w:rsid w:val="00B04C8A"/>
    <w:rsid w:val="00B05C97"/>
    <w:rsid w:val="00B110D2"/>
    <w:rsid w:val="00B132F5"/>
    <w:rsid w:val="00B1387D"/>
    <w:rsid w:val="00B16ECA"/>
    <w:rsid w:val="00B21153"/>
    <w:rsid w:val="00B22748"/>
    <w:rsid w:val="00B27F96"/>
    <w:rsid w:val="00B304F8"/>
    <w:rsid w:val="00B32AD7"/>
    <w:rsid w:val="00B33E9F"/>
    <w:rsid w:val="00B34115"/>
    <w:rsid w:val="00B44ADA"/>
    <w:rsid w:val="00B5141A"/>
    <w:rsid w:val="00B57163"/>
    <w:rsid w:val="00B6041F"/>
    <w:rsid w:val="00B60DED"/>
    <w:rsid w:val="00B63ABC"/>
    <w:rsid w:val="00B66606"/>
    <w:rsid w:val="00B67B62"/>
    <w:rsid w:val="00B72FB5"/>
    <w:rsid w:val="00B74274"/>
    <w:rsid w:val="00B81BE9"/>
    <w:rsid w:val="00B82594"/>
    <w:rsid w:val="00B83D2D"/>
    <w:rsid w:val="00B903CD"/>
    <w:rsid w:val="00B90991"/>
    <w:rsid w:val="00B91DA4"/>
    <w:rsid w:val="00B965C6"/>
    <w:rsid w:val="00B979F3"/>
    <w:rsid w:val="00BA2A1A"/>
    <w:rsid w:val="00BA2FC7"/>
    <w:rsid w:val="00BA45D5"/>
    <w:rsid w:val="00BB0C09"/>
    <w:rsid w:val="00BB167B"/>
    <w:rsid w:val="00BB2794"/>
    <w:rsid w:val="00BB4F1F"/>
    <w:rsid w:val="00BC5613"/>
    <w:rsid w:val="00BD1BBD"/>
    <w:rsid w:val="00BD48F9"/>
    <w:rsid w:val="00BD6088"/>
    <w:rsid w:val="00BD68DD"/>
    <w:rsid w:val="00BD7D3B"/>
    <w:rsid w:val="00BE2376"/>
    <w:rsid w:val="00BE446B"/>
    <w:rsid w:val="00BF7980"/>
    <w:rsid w:val="00C00887"/>
    <w:rsid w:val="00C01FDD"/>
    <w:rsid w:val="00C12182"/>
    <w:rsid w:val="00C12B77"/>
    <w:rsid w:val="00C135BE"/>
    <w:rsid w:val="00C16238"/>
    <w:rsid w:val="00C16599"/>
    <w:rsid w:val="00C16D8A"/>
    <w:rsid w:val="00C21642"/>
    <w:rsid w:val="00C30C15"/>
    <w:rsid w:val="00C31013"/>
    <w:rsid w:val="00C31DEC"/>
    <w:rsid w:val="00C329C8"/>
    <w:rsid w:val="00C32FEF"/>
    <w:rsid w:val="00C33DC1"/>
    <w:rsid w:val="00C35A86"/>
    <w:rsid w:val="00C46667"/>
    <w:rsid w:val="00C50469"/>
    <w:rsid w:val="00C538E7"/>
    <w:rsid w:val="00C53958"/>
    <w:rsid w:val="00C5479C"/>
    <w:rsid w:val="00C64124"/>
    <w:rsid w:val="00C65FDD"/>
    <w:rsid w:val="00C66D4A"/>
    <w:rsid w:val="00C71C77"/>
    <w:rsid w:val="00C74ED7"/>
    <w:rsid w:val="00C75701"/>
    <w:rsid w:val="00C76AEA"/>
    <w:rsid w:val="00C77D5E"/>
    <w:rsid w:val="00C83415"/>
    <w:rsid w:val="00C83CC0"/>
    <w:rsid w:val="00C93E78"/>
    <w:rsid w:val="00C96108"/>
    <w:rsid w:val="00C97F58"/>
    <w:rsid w:val="00CA2CCF"/>
    <w:rsid w:val="00CB4B93"/>
    <w:rsid w:val="00CB5E22"/>
    <w:rsid w:val="00CC21D4"/>
    <w:rsid w:val="00CC31A9"/>
    <w:rsid w:val="00CD216B"/>
    <w:rsid w:val="00CD7511"/>
    <w:rsid w:val="00CE156A"/>
    <w:rsid w:val="00CE4FF6"/>
    <w:rsid w:val="00CF6AFD"/>
    <w:rsid w:val="00CF6E06"/>
    <w:rsid w:val="00D03495"/>
    <w:rsid w:val="00D0402B"/>
    <w:rsid w:val="00D04D0B"/>
    <w:rsid w:val="00D0583C"/>
    <w:rsid w:val="00D07A42"/>
    <w:rsid w:val="00D11C60"/>
    <w:rsid w:val="00D1493B"/>
    <w:rsid w:val="00D14DB9"/>
    <w:rsid w:val="00D249DA"/>
    <w:rsid w:val="00D273B4"/>
    <w:rsid w:val="00D27FF8"/>
    <w:rsid w:val="00D31A25"/>
    <w:rsid w:val="00D443C5"/>
    <w:rsid w:val="00D51E45"/>
    <w:rsid w:val="00D5207C"/>
    <w:rsid w:val="00D53EA9"/>
    <w:rsid w:val="00D5608A"/>
    <w:rsid w:val="00D646CD"/>
    <w:rsid w:val="00D67E83"/>
    <w:rsid w:val="00D7140D"/>
    <w:rsid w:val="00D7167D"/>
    <w:rsid w:val="00D72759"/>
    <w:rsid w:val="00D83219"/>
    <w:rsid w:val="00D85148"/>
    <w:rsid w:val="00D85CA6"/>
    <w:rsid w:val="00D86A13"/>
    <w:rsid w:val="00D87ACB"/>
    <w:rsid w:val="00D91E46"/>
    <w:rsid w:val="00D92086"/>
    <w:rsid w:val="00D937FA"/>
    <w:rsid w:val="00D96341"/>
    <w:rsid w:val="00DA1D7D"/>
    <w:rsid w:val="00DA4DEF"/>
    <w:rsid w:val="00DA58EA"/>
    <w:rsid w:val="00DB1509"/>
    <w:rsid w:val="00DB2A2F"/>
    <w:rsid w:val="00DB3BA3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6845"/>
    <w:rsid w:val="00DE7F76"/>
    <w:rsid w:val="00DF3F50"/>
    <w:rsid w:val="00DF6739"/>
    <w:rsid w:val="00DF7DA4"/>
    <w:rsid w:val="00E01711"/>
    <w:rsid w:val="00E03F62"/>
    <w:rsid w:val="00E0484B"/>
    <w:rsid w:val="00E11538"/>
    <w:rsid w:val="00E130DC"/>
    <w:rsid w:val="00E1417F"/>
    <w:rsid w:val="00E148D1"/>
    <w:rsid w:val="00E22D71"/>
    <w:rsid w:val="00E23E74"/>
    <w:rsid w:val="00E259F4"/>
    <w:rsid w:val="00E2738C"/>
    <w:rsid w:val="00E31CBD"/>
    <w:rsid w:val="00E31EB6"/>
    <w:rsid w:val="00E34FEC"/>
    <w:rsid w:val="00E41489"/>
    <w:rsid w:val="00E418DA"/>
    <w:rsid w:val="00E53991"/>
    <w:rsid w:val="00E63B42"/>
    <w:rsid w:val="00E66FE9"/>
    <w:rsid w:val="00E67AA2"/>
    <w:rsid w:val="00E81AF6"/>
    <w:rsid w:val="00E8388F"/>
    <w:rsid w:val="00E93969"/>
    <w:rsid w:val="00E95CE2"/>
    <w:rsid w:val="00E96BA5"/>
    <w:rsid w:val="00EA07EB"/>
    <w:rsid w:val="00EA2644"/>
    <w:rsid w:val="00EA5F4F"/>
    <w:rsid w:val="00EA6757"/>
    <w:rsid w:val="00EA7CC5"/>
    <w:rsid w:val="00EB14C5"/>
    <w:rsid w:val="00EB3C6C"/>
    <w:rsid w:val="00EB4112"/>
    <w:rsid w:val="00EB45AD"/>
    <w:rsid w:val="00EB6307"/>
    <w:rsid w:val="00EC07EB"/>
    <w:rsid w:val="00EC1E63"/>
    <w:rsid w:val="00EC4C34"/>
    <w:rsid w:val="00ED51D9"/>
    <w:rsid w:val="00ED724E"/>
    <w:rsid w:val="00EE2422"/>
    <w:rsid w:val="00EE2690"/>
    <w:rsid w:val="00EE36BF"/>
    <w:rsid w:val="00EE551A"/>
    <w:rsid w:val="00EE5ECB"/>
    <w:rsid w:val="00F00BC2"/>
    <w:rsid w:val="00F042C4"/>
    <w:rsid w:val="00F11D36"/>
    <w:rsid w:val="00F136EF"/>
    <w:rsid w:val="00F16188"/>
    <w:rsid w:val="00F16E0B"/>
    <w:rsid w:val="00F174FB"/>
    <w:rsid w:val="00F227CD"/>
    <w:rsid w:val="00F23A0B"/>
    <w:rsid w:val="00F2462B"/>
    <w:rsid w:val="00F25A00"/>
    <w:rsid w:val="00F27CD6"/>
    <w:rsid w:val="00F320CF"/>
    <w:rsid w:val="00F33177"/>
    <w:rsid w:val="00F3720A"/>
    <w:rsid w:val="00F40656"/>
    <w:rsid w:val="00F41AB8"/>
    <w:rsid w:val="00F45957"/>
    <w:rsid w:val="00F5361B"/>
    <w:rsid w:val="00F547A2"/>
    <w:rsid w:val="00F57988"/>
    <w:rsid w:val="00F60161"/>
    <w:rsid w:val="00F62BF1"/>
    <w:rsid w:val="00F62CE7"/>
    <w:rsid w:val="00F6337A"/>
    <w:rsid w:val="00F65832"/>
    <w:rsid w:val="00F66789"/>
    <w:rsid w:val="00F71F43"/>
    <w:rsid w:val="00F725EB"/>
    <w:rsid w:val="00F72DEC"/>
    <w:rsid w:val="00F76751"/>
    <w:rsid w:val="00F81369"/>
    <w:rsid w:val="00F82430"/>
    <w:rsid w:val="00F8460C"/>
    <w:rsid w:val="00F86396"/>
    <w:rsid w:val="00F915EF"/>
    <w:rsid w:val="00F93DE2"/>
    <w:rsid w:val="00FA0EAA"/>
    <w:rsid w:val="00FA3009"/>
    <w:rsid w:val="00FA4E9A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5C72"/>
    <w:rsid w:val="00FD73DA"/>
    <w:rsid w:val="00FD7E16"/>
    <w:rsid w:val="00FE2FCF"/>
    <w:rsid w:val="00FE4743"/>
    <w:rsid w:val="00FE7616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1-05-15T13:38:00Z</cp:lastPrinted>
  <dcterms:created xsi:type="dcterms:W3CDTF">2021-12-19T16:15:00Z</dcterms:created>
  <dcterms:modified xsi:type="dcterms:W3CDTF">2021-12-19T16:15:00Z</dcterms:modified>
</cp:coreProperties>
</file>